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后背尾椎骨酸疼不舒服，这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**问题1：您能告诉我您的性别和年龄吗？**</w:t>
              <w:br/>
              <w:t>询问理由：不同年龄段和性别的人腰背痛的原因可能不同，这有助于初步判断可能的原因。</w:t>
              <w:br/>
              <w:br/>
              <w:t>**问题2：这种疼痛开始的时间是什么时候？当时的情况是怎样的？**</w:t>
              <w:br/>
              <w:t>询问理由：了解疼痛的起始时间和初始情况可以帮助判断疼痛是急性还是慢性，以及可能的原因。</w:t>
              <w:br/>
              <w:br/>
              <w:t>请您回答以上问题，之后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性37 疼痛有几个月了，每天白天症状轻晚上加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性别和年龄，以及疼痛的时间分布和变化情况。</w:t>
              <w:br/>
              <w:br/>
              <w:t>**问题3：疼痛具体位于哪个部位？疼痛的性质是怎样的（例如：酸痛、刺痛、胀痛等）？**</w:t>
              <w:br/>
              <w:t>询问理由：具体的疼痛部位和性质有助于确定疼痛的来源，比如是肌肉、骨骼还是神经的问题。</w:t>
              <w:br/>
              <w:br/>
              <w:t>**问题4：这种疼痛的程度如何？一般持续多长时间？是否有放射性疼痛（即疼痛是否向其他部位扩散）？**</w:t>
              <w:br/>
              <w:t>询问理由：了解疼痛的程度和持续时间有助于评估病情的严重性，放射性疼痛则可能与神经受压有关。</w:t>
              <w:br/>
              <w:br/>
              <w:t>**问题5：有没有什么因素会缓解或加剧您的疼痛？**</w:t>
              <w:br/>
              <w:t>询问理由：这些因素可能包括体位变化、活动水平、休息等，有助于确定疼痛的潜在原因。</w:t>
              <w:br/>
              <w:br/>
              <w:t>请您回答以上问题，我们将继续深入了解您的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尾椎骨的骨缝里边痛，酸痛，不舒服的疼，需要按揉才会缓解，晚上会加重，没有放射性，按摩会缓解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，这些细节对诊断非常重要。</w:t>
              <w:br/>
              <w:br/>
              <w:t>**问题6：您有没有受过外伤，或者是否有久坐久站的习惯？**</w:t>
              <w:br/>
              <w:t>询问理由：外伤和不良的生活习惯可能是腰背痛的诱因，了解这些信息有助于找到疼痛的根源。</w:t>
              <w:br/>
              <w:br/>
              <w:t>**问题7：您是否有伴随的其他症状，比如腿痛、腿麻或活动受限？**</w:t>
              <w:br/>
              <w:t>询问理由：这些症状可能与腰背痛有直接关联，了解这些信息有助于全面评估您的状况。</w:t>
              <w:br/>
              <w:br/>
              <w:t>**问题8：您之前是否进行过任何检查（如CT、腰椎X线片、核磁共振等）或接受过治疗（如止痛药、膏药、针灸推拿等）？这些治疗的疗效如何？**</w:t>
              <w:br/>
              <w:t>询问理由：了解之前的诊疗经过和疗效有助于评估病情的发展，并避免重复不必要的检查或治疗。</w:t>
              <w:br/>
              <w:br/>
              <w:t>请您回答以上问题，这将帮助我们更好地理解您的病情，并给出相应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外伤，有时会久坐，没有其他症状，没有检查过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是否有以下情况：</w:t>
              <w:br/>
              <w:t>1. 家族中是否有类似症状的病史？</w:t>
              <w:br/>
              <w:t>2. 您的日常活动中是否有特定的动作或姿势会引发或加剧疼痛？</w:t>
              <w:br/>
              <w:t>3. 您的饮食和睡眠质量如何？是否有近期体重变化？</w:t>
              <w:br/>
              <w:t>4. 您是否有任何慢性疾病，如风湿性关节炎、糖尿病或骨质疏松等？</w:t>
              <w:br/>
              <w:t>5. 您是否感觉到身体的某些部位有僵硬感，特别是在早晨起床时？</w:t>
              <w:br/>
              <w:br/>
              <w:t>这些信息可能有助于更全面地了解您的病情，为诊断提供更多线索。如果您有任何其他未提及的症状或疑虑，也请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家族病史，晚上的时候疼痛多一些，饮食睡眠正常，体重稳定，无慢性病，没有僵硬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37岁的女性，主要症状为后背尾椎骨的慢性酸痛，已持续数月。疼痛在白天较轻，晚上加重，位于尾椎骨骨缝处，性质为酸痛，无放射性疼痛，按摩可缓解。您没有受过外伤，有时会久坐，没有其他症状，如腿痛、腿麻或活动受限。目前尚未进行过任何相关检查或治疗。</w:t>
              <w:br/>
              <w:br/>
              <w:t>### 病情诊断</w:t>
              <w:br/>
              <w:br/>
              <w:t>1. **最可能的诊断**：考虑到您的症状和病史，最可能的诊断是**非特异性慢性腰背痛**。这种疼痛通常由肌肉紧张、局部炎症或小关节紊乱引起，与久坐等生活习惯有关。</w:t>
              <w:br/>
              <w:br/>
              <w:t xml:space="preserve">   **诊断原因**：疼痛的慢性性质、白天轻晚上重的特点、无放射性疼痛以及按摩可缓解，这些都是非特异性腰背痛的典型特征。</w:t>
              <w:br/>
              <w:br/>
              <w:t>2. **其他可能情况**：尽管目前症状倾向于非特异性腰背痛，但仍需考虑其他可能性，如尾椎区域的软组织损伤、小关节炎症、骶髂关节炎或潜在的代谢性疾病。</w:t>
              <w:br/>
              <w:br/>
              <w:t>### 诊疗建议</w:t>
              <w:br/>
              <w:br/>
              <w:t>- **推荐就医科室**：建议前往**骨科**或**脊柱外科**就诊。</w:t>
              <w:br/>
              <w:t>- **就医紧急程度**：目前症状稳定，不属于紧急情况，但建议尽快预约门诊进行评估。</w:t>
              <w:br/>
              <w:t>- **推荐检查**：为了排除其他结构性问题，建议进行以下检查：尾椎区域的**X线片**，以及根据需要进行的**MRI**或**CT**扫描。</w:t>
              <w:br/>
              <w:t>- **初步治疗方法**：</w:t>
              <w:br/>
              <w:t xml:space="preserve">  - 保守治疗：热敷、理疗、低冲击性运动（如瑜伽或普拉提）。</w:t>
              <w:br/>
              <w:t xml:space="preserve">  - 药物治疗：在医生指导下，使用非甾体抗炎药（NSAIDs）或肌肉松弛剂。</w:t>
              <w:br/>
              <w:t xml:space="preserve">  - 如症状严重，考虑短期使用皮质类固醇以减轻炎症。</w:t>
              <w:br/>
              <w:br/>
              <w:t>### 生活习惯建议</w:t>
              <w:br/>
              <w:br/>
              <w:t>- **改善坐姿**：使用有良好支撑的椅子，定时变换坐姿，避免长时间保持同一姿势。</w:t>
              <w:br/>
              <w:t>- **定期锻炼**：加入有氧运动和低冲击的核心肌群锻炼，以增强背部肌肉和改善血液循环。</w:t>
              <w:br/>
              <w:t>- **合理休息**：保证充足的休息和睡眠，使用适当硬度的床垫和枕头。</w:t>
              <w:br/>
              <w:t>- **健康饮食**：保持均衡的饮食，摄入足够的钙和维生素D，以支持骨骼健康。</w:t>
              <w:br/>
              <w:br/>
              <w:t>请根据以上建议，及时就医，并在日常生活中注意以上建议，以促进病情的恢复和预防未来的疼痛发作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